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440AA790"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bookmarkStart w:id="0" w:name="_GoBack"/>
      <w:r w:rsidR="009109B8" w:rsidRPr="009109B8">
        <w:rPr>
          <w:sz w:val="24"/>
        </w:rPr>
        <w:t>Senior Support Worker, Thrive Welcome Team</w:t>
      </w:r>
      <w:r w:rsidR="009109B8">
        <w:rPr>
          <w:sz w:val="24"/>
        </w:rPr>
        <w:t>, Edinburgh</w:t>
      </w:r>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 xml:space="preserve">If successful, the recruiting manager will contact you by phone to make you a conditional offer of </w:t>
      </w:r>
      <w:proofErr w:type="gramStart"/>
      <w:r>
        <w:rPr>
          <w:rFonts w:cstheme="minorHAnsi"/>
        </w:rPr>
        <w:t>employment</w:t>
      </w:r>
      <w:proofErr w:type="gramEnd"/>
      <w:r>
        <w:rPr>
          <w:rFonts w:cstheme="minorHAnsi"/>
        </w:rPr>
        <w: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1C7942">
      <w:pPr>
        <w:pStyle w:val="NoSpacing"/>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C7942">
        <w:trPr>
          <w:trHeight w:val="1748"/>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2B72922F" w14:textId="77777777" w:rsidR="001C7942" w:rsidRDefault="001C7942"/>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1C7942">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1C7942">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5C34" w14:textId="77777777" w:rsidR="00B113F0" w:rsidRDefault="00B113F0">
      <w:r>
        <w:separator/>
      </w:r>
    </w:p>
  </w:endnote>
  <w:endnote w:type="continuationSeparator" w:id="0">
    <w:p w14:paraId="40D18AD8" w14:textId="77777777" w:rsidR="00B113F0" w:rsidRDefault="00B1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06F85E24"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109B8">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3B8510A3"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109B8">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DE87" w14:textId="77777777" w:rsidR="00B113F0" w:rsidRDefault="00B113F0">
      <w:r>
        <w:separator/>
      </w:r>
    </w:p>
  </w:footnote>
  <w:footnote w:type="continuationSeparator" w:id="0">
    <w:p w14:paraId="7C766A10" w14:textId="77777777" w:rsidR="00B113F0" w:rsidRDefault="00B1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09B8"/>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13F0"/>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DCCF-BF6C-4935-BF13-2D503E0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3</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8-26T14:27:00Z</dcterms:modified>
</cp:coreProperties>
</file>